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NA MARIA CRUZ SARMIENT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400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APOYO Y DIFUSIÓN DE EVENTOS Y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MOCIÓN DEL DESARROLLO TURÍST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FORTALECER ACTIVIDADES RELACIONADAS CON CULTURA Y TURISMO EN EL MUNCI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 110.10.01.0050 DEL 2021-02-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